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3BF8C98" w14:textId="77777777" w:rsidTr="004020F2">
        <w:tc>
          <w:tcPr>
            <w:tcW w:w="2185" w:type="dxa"/>
          </w:tcPr>
          <w:p w14:paraId="3C8948F6" w14:textId="42E1A8B6" w:rsidR="004020F2" w:rsidRPr="001943AE" w:rsidRDefault="007F5DAF">
            <w:pPr>
              <w:jc w:val="center"/>
              <w:rPr>
                <w:b/>
                <w:sz w:val="20"/>
                <w:szCs w:val="20"/>
              </w:rPr>
            </w:pPr>
            <w:ins w:id="0" w:author="Fiona Galliford" w:date="2020-06-18T14:54:00Z">
              <w:r>
                <w:rPr>
                  <w:b/>
                  <w:sz w:val="20"/>
                  <w:szCs w:val="20"/>
                </w:rPr>
                <w:t>C</w:t>
              </w:r>
            </w:ins>
            <w:del w:id="1" w:author="Fiona Galliford" w:date="2020-06-18T14:54:00Z">
              <w:r w:rsidR="004020F2" w:rsidRPr="001943AE" w:rsidDel="007F5DAF">
                <w:rPr>
                  <w:b/>
                  <w:sz w:val="20"/>
                  <w:szCs w:val="20"/>
                </w:rPr>
                <w:delText>C</w:delText>
              </w:r>
            </w:del>
            <w:r w:rsidR="004020F2" w:rsidRPr="001943AE">
              <w:rPr>
                <w:b/>
                <w:sz w:val="20"/>
                <w:szCs w:val="20"/>
              </w:rPr>
              <w:t>ouncillor Name</w:t>
            </w:r>
          </w:p>
        </w:tc>
        <w:tc>
          <w:tcPr>
            <w:tcW w:w="1485" w:type="dxa"/>
          </w:tcPr>
          <w:p w14:paraId="79C0DEE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77344671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2B7F471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CD67EA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5BC532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72183BE" w14:textId="77777777" w:rsidR="004020F2" w:rsidRPr="001943AE" w:rsidRDefault="004020F2" w:rsidP="007F5DAF">
            <w:pPr>
              <w:rPr>
                <w:b/>
                <w:sz w:val="20"/>
                <w:szCs w:val="20"/>
              </w:rPr>
              <w:pPrChange w:id="2" w:author="Fiona Galliford" w:date="2020-06-18T14:52:00Z">
                <w:pPr>
                  <w:jc w:val="center"/>
                </w:pPr>
              </w:pPrChange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BC7E2B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5E52813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1E3508C8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739EB1A7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123B12" w14:textId="77777777" w:rsidR="004020F2" w:rsidRPr="001943AE" w:rsidRDefault="004020F2" w:rsidP="00797105">
            <w:pPr>
              <w:jc w:val="center"/>
              <w:rPr>
                <w:b/>
                <w:sz w:val="20"/>
                <w:szCs w:val="20"/>
              </w:rPr>
              <w:pPrChange w:id="3" w:author="Fiona Galliford" w:date="2020-06-18T14:59:00Z">
                <w:pPr>
                  <w:jc w:val="center"/>
                </w:pPr>
              </w:pPrChange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1870EE7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F7A202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B3063D7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A73099F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A44DC6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EC8F5E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0E8E4A2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Del="00EF3416" w14:paraId="66097A0C" w14:textId="6326EE80" w:rsidTr="004020F2">
        <w:trPr>
          <w:del w:id="4" w:author="Fiona Galliford" w:date="2020-06-18T15:03:00Z"/>
        </w:trPr>
        <w:tc>
          <w:tcPr>
            <w:tcW w:w="2185" w:type="dxa"/>
          </w:tcPr>
          <w:p w14:paraId="66814F33" w14:textId="3CAFF42C" w:rsidR="004020F2" w:rsidRPr="006530A0" w:rsidDel="00EF3416" w:rsidRDefault="004020F2">
            <w:pPr>
              <w:jc w:val="center"/>
              <w:rPr>
                <w:del w:id="5" w:author="Fiona Galliford" w:date="2020-06-18T15:03:00Z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9C84946" w14:textId="4536FF58" w:rsidR="004020F2" w:rsidRPr="006530A0" w:rsidDel="00EF3416" w:rsidRDefault="004020F2">
            <w:pPr>
              <w:jc w:val="center"/>
              <w:rPr>
                <w:del w:id="6" w:author="Fiona Galliford" w:date="2020-06-18T15:03:00Z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3AFAB90" w14:textId="69EEB81F" w:rsidR="004020F2" w:rsidRPr="006530A0" w:rsidDel="00EF3416" w:rsidRDefault="004020F2" w:rsidP="00AF6A36">
            <w:pPr>
              <w:jc w:val="center"/>
              <w:rPr>
                <w:del w:id="7" w:author="Fiona Galliford" w:date="2020-06-18T15:03:00Z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555A8CC" w14:textId="061A5F59" w:rsidR="004020F2" w:rsidRPr="006530A0" w:rsidDel="00EF3416" w:rsidRDefault="004020F2" w:rsidP="00AF6A36">
            <w:pPr>
              <w:jc w:val="center"/>
              <w:rPr>
                <w:del w:id="8" w:author="Fiona Galliford" w:date="2020-06-18T15:03:00Z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239931F" w14:textId="3CC883E4" w:rsidR="004020F2" w:rsidRPr="006530A0" w:rsidDel="00EF3416" w:rsidRDefault="004020F2" w:rsidP="00AF6A36">
            <w:pPr>
              <w:jc w:val="center"/>
              <w:rPr>
                <w:del w:id="9" w:author="Fiona Galliford" w:date="2020-06-18T15:03:00Z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5CDCD27" w14:textId="7378A242" w:rsidR="004020F2" w:rsidRPr="006530A0" w:rsidDel="00EF3416" w:rsidRDefault="004020F2">
            <w:pPr>
              <w:jc w:val="center"/>
              <w:rPr>
                <w:del w:id="10" w:author="Fiona Galliford" w:date="2020-06-18T15:03:00Z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3441030" w14:textId="75F5B569" w:rsidR="004020F2" w:rsidRPr="006530A0" w:rsidDel="00EF3416" w:rsidRDefault="004020F2">
            <w:pPr>
              <w:jc w:val="center"/>
              <w:rPr>
                <w:del w:id="11" w:author="Fiona Galliford" w:date="2020-06-18T15:03:00Z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52DABB3" w14:textId="6E3D6BA9" w:rsidR="004020F2" w:rsidRPr="006530A0" w:rsidDel="00EF3416" w:rsidRDefault="004020F2">
            <w:pPr>
              <w:jc w:val="center"/>
              <w:rPr>
                <w:del w:id="12" w:author="Fiona Galliford" w:date="2020-06-18T15:03:00Z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420B696" w14:textId="45582F9A" w:rsidR="004020F2" w:rsidRPr="006530A0" w:rsidDel="00EF3416" w:rsidRDefault="004020F2">
            <w:pPr>
              <w:jc w:val="center"/>
              <w:rPr>
                <w:del w:id="13" w:author="Fiona Galliford" w:date="2020-06-18T15:03:00Z"/>
                <w:sz w:val="20"/>
                <w:szCs w:val="20"/>
              </w:rPr>
            </w:pPr>
          </w:p>
        </w:tc>
      </w:tr>
      <w:tr w:rsidR="004020F2" w:rsidDel="00EF3416" w14:paraId="0771183A" w14:textId="763DD20B" w:rsidTr="004020F2">
        <w:trPr>
          <w:del w:id="14" w:author="Fiona Galliford" w:date="2020-06-18T15:03:00Z"/>
        </w:trPr>
        <w:tc>
          <w:tcPr>
            <w:tcW w:w="2185" w:type="dxa"/>
          </w:tcPr>
          <w:p w14:paraId="149C0B3C" w14:textId="094A8B49" w:rsidR="004020F2" w:rsidRPr="001943AE" w:rsidDel="00EF3416" w:rsidRDefault="004020F2">
            <w:pPr>
              <w:jc w:val="center"/>
              <w:rPr>
                <w:del w:id="15" w:author="Fiona Galliford" w:date="2020-06-18T15:03:00Z"/>
                <w:i/>
                <w:sz w:val="20"/>
                <w:szCs w:val="20"/>
              </w:rPr>
            </w:pPr>
            <w:del w:id="16" w:author="Fiona Galliford" w:date="2020-06-18T15:03:00Z">
              <w:r w:rsidRPr="001943AE" w:rsidDel="00EF3416">
                <w:rPr>
                  <w:i/>
                  <w:sz w:val="20"/>
                  <w:szCs w:val="20"/>
                </w:rPr>
                <w:delText>e.g. Cllr AN Other</w:delText>
              </w:r>
            </w:del>
          </w:p>
        </w:tc>
        <w:tc>
          <w:tcPr>
            <w:tcW w:w="1485" w:type="dxa"/>
          </w:tcPr>
          <w:p w14:paraId="4167AD5A" w14:textId="11611C2C" w:rsidR="004020F2" w:rsidRPr="001943AE" w:rsidDel="00EF3416" w:rsidRDefault="004020F2" w:rsidP="00001D6C">
            <w:pPr>
              <w:jc w:val="center"/>
              <w:rPr>
                <w:del w:id="17" w:author="Fiona Galliford" w:date="2020-06-18T15:03:00Z"/>
                <w:i/>
                <w:sz w:val="20"/>
                <w:szCs w:val="20"/>
              </w:rPr>
            </w:pPr>
            <w:del w:id="18" w:author="Fiona Galliford" w:date="2020-06-18T15:03:00Z">
              <w:r w:rsidRPr="001943AE" w:rsidDel="00EF3416">
                <w:rPr>
                  <w:i/>
                  <w:sz w:val="20"/>
                  <w:szCs w:val="20"/>
                </w:rPr>
                <w:delText>£1</w:delText>
              </w:r>
              <w:r w:rsidR="00001D6C" w:rsidDel="00EF3416">
                <w:rPr>
                  <w:i/>
                  <w:sz w:val="20"/>
                  <w:szCs w:val="20"/>
                </w:rPr>
                <w:delText>5</w:delText>
              </w:r>
              <w:r w:rsidRPr="001943AE" w:rsidDel="00EF3416">
                <w:rPr>
                  <w:i/>
                  <w:sz w:val="20"/>
                  <w:szCs w:val="20"/>
                </w:rPr>
                <w:delText>0</w:delText>
              </w:r>
            </w:del>
          </w:p>
        </w:tc>
        <w:tc>
          <w:tcPr>
            <w:tcW w:w="1583" w:type="dxa"/>
          </w:tcPr>
          <w:p w14:paraId="41722425" w14:textId="0861A4BA" w:rsidR="004020F2" w:rsidRPr="001943AE" w:rsidDel="00EF3416" w:rsidRDefault="004020F2" w:rsidP="00AF6A36">
            <w:pPr>
              <w:jc w:val="center"/>
              <w:rPr>
                <w:del w:id="19" w:author="Fiona Galliford" w:date="2020-06-18T15:03:00Z"/>
                <w:i/>
                <w:sz w:val="20"/>
                <w:szCs w:val="20"/>
              </w:rPr>
            </w:pPr>
            <w:del w:id="20" w:author="Fiona Galliford" w:date="2020-06-18T15:03:00Z">
              <w:r w:rsidRPr="001943AE" w:rsidDel="00EF3416">
                <w:rPr>
                  <w:i/>
                  <w:sz w:val="20"/>
                  <w:szCs w:val="20"/>
                </w:rPr>
                <w:delText>£400</w:delText>
              </w:r>
            </w:del>
          </w:p>
        </w:tc>
        <w:tc>
          <w:tcPr>
            <w:tcW w:w="1539" w:type="dxa"/>
          </w:tcPr>
          <w:p w14:paraId="52E18019" w14:textId="24F9184A" w:rsidR="004020F2" w:rsidRPr="001943AE" w:rsidDel="00EF3416" w:rsidRDefault="004020F2" w:rsidP="00AF6A36">
            <w:pPr>
              <w:jc w:val="center"/>
              <w:rPr>
                <w:del w:id="21" w:author="Fiona Galliford" w:date="2020-06-18T15:03:00Z"/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FC2510" w14:textId="03258283" w:rsidR="004020F2" w:rsidRPr="001943AE" w:rsidDel="00EF3416" w:rsidRDefault="004020F2" w:rsidP="00AF6A36">
            <w:pPr>
              <w:jc w:val="center"/>
              <w:rPr>
                <w:del w:id="22" w:author="Fiona Galliford" w:date="2020-06-18T15:03:00Z"/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77269274" w14:textId="6AB6A6E4" w:rsidR="004020F2" w:rsidRPr="001943AE" w:rsidDel="00EF3416" w:rsidRDefault="004020F2">
            <w:pPr>
              <w:jc w:val="center"/>
              <w:rPr>
                <w:del w:id="23" w:author="Fiona Galliford" w:date="2020-06-18T15:03:00Z"/>
                <w:i/>
                <w:sz w:val="20"/>
                <w:szCs w:val="20"/>
              </w:rPr>
            </w:pPr>
            <w:del w:id="24" w:author="Fiona Galliford" w:date="2020-06-18T15:03:00Z">
              <w:r w:rsidRPr="001943AE" w:rsidDel="00EF3416">
                <w:rPr>
                  <w:i/>
                  <w:sz w:val="20"/>
                  <w:szCs w:val="20"/>
                </w:rPr>
                <w:delText>12.60</w:delText>
              </w:r>
            </w:del>
          </w:p>
        </w:tc>
        <w:tc>
          <w:tcPr>
            <w:tcW w:w="1483" w:type="dxa"/>
          </w:tcPr>
          <w:p w14:paraId="1DCD5C76" w14:textId="739AE6D7" w:rsidR="004020F2" w:rsidRPr="001943AE" w:rsidDel="00EF3416" w:rsidRDefault="004020F2">
            <w:pPr>
              <w:jc w:val="center"/>
              <w:rPr>
                <w:del w:id="25" w:author="Fiona Galliford" w:date="2020-06-18T15:03:00Z"/>
                <w:i/>
                <w:sz w:val="20"/>
                <w:szCs w:val="20"/>
              </w:rPr>
            </w:pPr>
            <w:del w:id="26" w:author="Fiona Galliford" w:date="2020-06-18T15:03:00Z">
              <w:r w:rsidRPr="001943AE" w:rsidDel="00EF3416">
                <w:rPr>
                  <w:i/>
                  <w:sz w:val="20"/>
                  <w:szCs w:val="20"/>
                </w:rPr>
                <w:delText>42.00</w:delText>
              </w:r>
            </w:del>
          </w:p>
        </w:tc>
        <w:tc>
          <w:tcPr>
            <w:tcW w:w="1466" w:type="dxa"/>
          </w:tcPr>
          <w:p w14:paraId="6A60D921" w14:textId="1896B66D" w:rsidR="004020F2" w:rsidRPr="001943AE" w:rsidDel="00EF3416" w:rsidRDefault="004020F2">
            <w:pPr>
              <w:jc w:val="center"/>
              <w:rPr>
                <w:del w:id="27" w:author="Fiona Galliford" w:date="2020-06-18T15:03:00Z"/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2076C505" w14:textId="2242C2F4" w:rsidR="004020F2" w:rsidRPr="001943AE" w:rsidDel="00EF3416" w:rsidRDefault="004020F2">
            <w:pPr>
              <w:jc w:val="center"/>
              <w:rPr>
                <w:del w:id="28" w:author="Fiona Galliford" w:date="2020-06-18T15:03:00Z"/>
                <w:i/>
                <w:sz w:val="20"/>
                <w:szCs w:val="20"/>
              </w:rPr>
            </w:pPr>
            <w:del w:id="29" w:author="Fiona Galliford" w:date="2020-06-18T15:03:00Z">
              <w:r w:rsidDel="00EF3416">
                <w:rPr>
                  <w:i/>
                  <w:sz w:val="20"/>
                  <w:szCs w:val="20"/>
                </w:rPr>
                <w:delText>604.06</w:delText>
              </w:r>
            </w:del>
          </w:p>
        </w:tc>
      </w:tr>
      <w:tr w:rsidR="004020F2" w14:paraId="1945CA2E" w14:textId="77777777" w:rsidTr="004020F2">
        <w:tc>
          <w:tcPr>
            <w:tcW w:w="2185" w:type="dxa"/>
          </w:tcPr>
          <w:p w14:paraId="18BB2085" w14:textId="04BECC85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0" w:author="Fiona Galliford" w:date="2020-06-18T14:55:00Z">
              <w:r>
                <w:rPr>
                  <w:sz w:val="20"/>
                  <w:szCs w:val="20"/>
                </w:rPr>
                <w:t>Cllr A. E. Byrne</w:t>
              </w:r>
            </w:ins>
          </w:p>
        </w:tc>
        <w:tc>
          <w:tcPr>
            <w:tcW w:w="1485" w:type="dxa"/>
          </w:tcPr>
          <w:p w14:paraId="5DDB51AD" w14:textId="3DDA65C8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1" w:author="Fiona Galliford" w:date="2020-06-18T14:55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41D93F0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652C51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5F878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E00CA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D525A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B5A65A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5FBD5CC" w14:textId="54D3E5DB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2" w:author="Fiona Galliford" w:date="2020-06-18T14:56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31BFE66F" w14:textId="77777777" w:rsidTr="004020F2">
        <w:tc>
          <w:tcPr>
            <w:tcW w:w="2185" w:type="dxa"/>
          </w:tcPr>
          <w:p w14:paraId="2569FCBC" w14:textId="66F627F2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3" w:author="Fiona Galliford" w:date="2020-06-18T14:56:00Z">
              <w:r>
                <w:rPr>
                  <w:sz w:val="20"/>
                  <w:szCs w:val="20"/>
                </w:rPr>
                <w:t>Cllr P. Coe</w:t>
              </w:r>
            </w:ins>
          </w:p>
        </w:tc>
        <w:tc>
          <w:tcPr>
            <w:tcW w:w="1485" w:type="dxa"/>
          </w:tcPr>
          <w:p w14:paraId="6E1190B6" w14:textId="768EEA09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4" w:author="Fiona Galliford" w:date="2020-06-18T14:56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32E97CD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26745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E25A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CAF202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714C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68C521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03664A5" w14:textId="3BD42D20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5" w:author="Fiona Galliford" w:date="2020-06-18T14:56:00Z">
              <w:r>
                <w:rPr>
                  <w:sz w:val="20"/>
                  <w:szCs w:val="20"/>
                </w:rPr>
                <w:t>--</w:t>
              </w:r>
            </w:ins>
          </w:p>
        </w:tc>
      </w:tr>
      <w:tr w:rsidR="004020F2" w14:paraId="427FF1C2" w14:textId="77777777" w:rsidTr="004020F2">
        <w:tc>
          <w:tcPr>
            <w:tcW w:w="2185" w:type="dxa"/>
          </w:tcPr>
          <w:p w14:paraId="29F7F7A8" w14:textId="52B28E2B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6" w:author="Fiona Galliford" w:date="2020-06-18T14:56:00Z">
              <w:r>
                <w:rPr>
                  <w:sz w:val="20"/>
                  <w:szCs w:val="20"/>
                </w:rPr>
                <w:t>Cllr E. A. Davies</w:t>
              </w:r>
            </w:ins>
          </w:p>
        </w:tc>
        <w:tc>
          <w:tcPr>
            <w:tcW w:w="1485" w:type="dxa"/>
          </w:tcPr>
          <w:p w14:paraId="28E4BEE0" w14:textId="71649619" w:rsidR="004020F2" w:rsidRPr="006530A0" w:rsidRDefault="00EF3416">
            <w:pPr>
              <w:jc w:val="center"/>
              <w:rPr>
                <w:sz w:val="20"/>
                <w:szCs w:val="20"/>
              </w:rPr>
            </w:pPr>
            <w:ins w:id="37" w:author="Fiona Galliford" w:date="2020-06-18T15:02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6A7B5E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9F2DC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4FBB4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755A80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C1AC03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94C20D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94E0C7" w14:textId="7037E623" w:rsidR="004020F2" w:rsidRPr="006530A0" w:rsidRDefault="00EF3416">
            <w:pPr>
              <w:jc w:val="center"/>
              <w:rPr>
                <w:sz w:val="20"/>
                <w:szCs w:val="20"/>
              </w:rPr>
            </w:pPr>
            <w:ins w:id="38" w:author="Fiona Galliford" w:date="2020-06-18T15:02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4A42289F" w14:textId="77777777" w:rsidTr="004020F2">
        <w:tc>
          <w:tcPr>
            <w:tcW w:w="2185" w:type="dxa"/>
          </w:tcPr>
          <w:p w14:paraId="416A738C" w14:textId="245F02BE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39" w:author="Fiona Galliford" w:date="2020-06-18T14:56:00Z">
              <w:r>
                <w:rPr>
                  <w:sz w:val="20"/>
                  <w:szCs w:val="20"/>
                </w:rPr>
                <w:t>Cllr T. J. Davies</w:t>
              </w:r>
            </w:ins>
          </w:p>
        </w:tc>
        <w:tc>
          <w:tcPr>
            <w:tcW w:w="1485" w:type="dxa"/>
          </w:tcPr>
          <w:p w14:paraId="2BDF940F" w14:textId="62E2A25E" w:rsidR="004020F2" w:rsidRPr="006530A0" w:rsidRDefault="00EF3416">
            <w:pPr>
              <w:jc w:val="center"/>
              <w:rPr>
                <w:sz w:val="20"/>
                <w:szCs w:val="20"/>
              </w:rPr>
            </w:pPr>
            <w:ins w:id="40" w:author="Fiona Galliford" w:date="2020-06-18T15:04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3B3FC0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7D7C292" w14:textId="73852AD1" w:rsidR="004020F2" w:rsidRPr="006530A0" w:rsidRDefault="00EF3416" w:rsidP="00AF6A36">
            <w:pPr>
              <w:jc w:val="center"/>
              <w:rPr>
                <w:sz w:val="20"/>
                <w:szCs w:val="20"/>
              </w:rPr>
            </w:pPr>
            <w:ins w:id="41" w:author="Fiona Galliford" w:date="2020-06-18T15:04:00Z">
              <w:r>
                <w:rPr>
                  <w:sz w:val="20"/>
                  <w:szCs w:val="20"/>
                </w:rPr>
                <w:t>£1500</w:t>
              </w:r>
            </w:ins>
          </w:p>
        </w:tc>
        <w:tc>
          <w:tcPr>
            <w:tcW w:w="1483" w:type="dxa"/>
          </w:tcPr>
          <w:p w14:paraId="4B50296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D51A13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A1E54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0E51CF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09549F0" w14:textId="58CD2CA6" w:rsidR="004020F2" w:rsidRPr="006530A0" w:rsidRDefault="00EF3416">
            <w:pPr>
              <w:jc w:val="center"/>
              <w:rPr>
                <w:sz w:val="20"/>
                <w:szCs w:val="20"/>
              </w:rPr>
            </w:pPr>
            <w:ins w:id="42" w:author="Fiona Galliford" w:date="2020-06-18T15:04:00Z">
              <w:r>
                <w:rPr>
                  <w:sz w:val="20"/>
                  <w:szCs w:val="20"/>
                </w:rPr>
                <w:t>£1500</w:t>
              </w:r>
            </w:ins>
          </w:p>
        </w:tc>
      </w:tr>
      <w:tr w:rsidR="004020F2" w14:paraId="131C86FD" w14:textId="77777777" w:rsidTr="004020F2">
        <w:tc>
          <w:tcPr>
            <w:tcW w:w="2185" w:type="dxa"/>
          </w:tcPr>
          <w:p w14:paraId="7AFC2C98" w14:textId="77777777" w:rsidR="00797105" w:rsidRDefault="00797105">
            <w:pPr>
              <w:jc w:val="center"/>
              <w:rPr>
                <w:ins w:id="43" w:author="Fiona Galliford" w:date="2020-06-18T14:57:00Z"/>
                <w:sz w:val="20"/>
                <w:szCs w:val="20"/>
              </w:rPr>
            </w:pPr>
            <w:ins w:id="44" w:author="Fiona Galliford" w:date="2020-06-18T14:56:00Z">
              <w:r>
                <w:rPr>
                  <w:sz w:val="20"/>
                  <w:szCs w:val="20"/>
                </w:rPr>
                <w:t xml:space="preserve">Cllr </w:t>
              </w:r>
            </w:ins>
            <w:ins w:id="45" w:author="Fiona Galliford" w:date="2020-06-18T14:57:00Z">
              <w:r>
                <w:rPr>
                  <w:sz w:val="20"/>
                  <w:szCs w:val="20"/>
                </w:rPr>
                <w:t>W. D. Elliott</w:t>
              </w:r>
            </w:ins>
          </w:p>
          <w:p w14:paraId="671D2A96" w14:textId="3747B3B0" w:rsidR="004020F2" w:rsidRPr="006530A0" w:rsidRDefault="00797105">
            <w:pPr>
              <w:jc w:val="center"/>
              <w:rPr>
                <w:sz w:val="20"/>
                <w:szCs w:val="20"/>
              </w:rPr>
            </w:pPr>
            <w:ins w:id="46" w:author="Fiona Galliford" w:date="2020-06-18T14:57:00Z">
              <w:r>
                <w:rPr>
                  <w:sz w:val="20"/>
                  <w:szCs w:val="20"/>
                </w:rPr>
                <w:t>BA QTS</w:t>
              </w:r>
            </w:ins>
          </w:p>
        </w:tc>
        <w:tc>
          <w:tcPr>
            <w:tcW w:w="1485" w:type="dxa"/>
          </w:tcPr>
          <w:p w14:paraId="2C47BB81" w14:textId="77777777" w:rsidR="004020F2" w:rsidRDefault="004020F2">
            <w:pPr>
              <w:jc w:val="center"/>
              <w:rPr>
                <w:ins w:id="47" w:author="Fiona Galliford" w:date="2020-06-18T14:57:00Z"/>
                <w:sz w:val="20"/>
                <w:szCs w:val="20"/>
              </w:rPr>
            </w:pPr>
          </w:p>
          <w:p w14:paraId="64F799A0" w14:textId="49198056" w:rsidR="00797105" w:rsidRPr="006530A0" w:rsidRDefault="00797105">
            <w:pPr>
              <w:jc w:val="center"/>
              <w:rPr>
                <w:sz w:val="20"/>
                <w:szCs w:val="20"/>
              </w:rPr>
            </w:pPr>
            <w:ins w:id="48" w:author="Fiona Galliford" w:date="2020-06-18T14:57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09CD86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BB89C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1A25C2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CB7415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520D9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FDFCD5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0BD609F" w14:textId="77777777" w:rsidR="004020F2" w:rsidRDefault="004020F2">
            <w:pPr>
              <w:jc w:val="center"/>
              <w:rPr>
                <w:ins w:id="49" w:author="Fiona Galliford" w:date="2020-06-18T14:57:00Z"/>
                <w:sz w:val="20"/>
                <w:szCs w:val="20"/>
              </w:rPr>
            </w:pPr>
          </w:p>
          <w:p w14:paraId="37D575FF" w14:textId="5EB3F1CF" w:rsidR="00797105" w:rsidRPr="006530A0" w:rsidRDefault="00797105">
            <w:pPr>
              <w:jc w:val="center"/>
              <w:rPr>
                <w:sz w:val="20"/>
                <w:szCs w:val="20"/>
              </w:rPr>
            </w:pPr>
            <w:ins w:id="50" w:author="Fiona Galliford" w:date="2020-06-18T14:57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0511A5B4" w14:textId="77777777" w:rsidTr="004020F2">
        <w:tc>
          <w:tcPr>
            <w:tcW w:w="2185" w:type="dxa"/>
          </w:tcPr>
          <w:p w14:paraId="48735919" w14:textId="50600168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51" w:author="Fiona Galliford" w:date="2020-06-18T14:57:00Z">
              <w:r>
                <w:rPr>
                  <w:sz w:val="20"/>
                  <w:szCs w:val="20"/>
                </w:rPr>
                <w:t>Cllr Miss K. F. Gray</w:t>
              </w:r>
            </w:ins>
          </w:p>
        </w:tc>
        <w:tc>
          <w:tcPr>
            <w:tcW w:w="1485" w:type="dxa"/>
          </w:tcPr>
          <w:p w14:paraId="0C2DEEF9" w14:textId="48CF8BC3" w:rsidR="004020F2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52" w:author="Fiona Galliford" w:date="2020-06-18T15:04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5935869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57961A3" w14:textId="11EDAE7D" w:rsidR="004020F2" w:rsidRPr="006530A0" w:rsidRDefault="00EF3416" w:rsidP="00AF6A36">
            <w:pPr>
              <w:jc w:val="center"/>
              <w:rPr>
                <w:sz w:val="20"/>
                <w:szCs w:val="20"/>
              </w:rPr>
            </w:pPr>
            <w:ins w:id="53" w:author="Fiona Galliford" w:date="2020-06-18T15:04:00Z">
              <w:r>
                <w:rPr>
                  <w:sz w:val="20"/>
                  <w:szCs w:val="20"/>
                </w:rPr>
                <w:t>£500</w:t>
              </w:r>
            </w:ins>
          </w:p>
        </w:tc>
        <w:tc>
          <w:tcPr>
            <w:tcW w:w="1483" w:type="dxa"/>
          </w:tcPr>
          <w:p w14:paraId="4CA3A40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CD947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69FF0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0EA5A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9949B2B" w14:textId="5DDE4F7C" w:rsidR="004020F2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54" w:author="Fiona Galliford" w:date="2020-06-18T15:04:00Z">
              <w:r>
                <w:rPr>
                  <w:sz w:val="20"/>
                  <w:szCs w:val="20"/>
                </w:rPr>
                <w:t>£500</w:t>
              </w:r>
            </w:ins>
          </w:p>
        </w:tc>
      </w:tr>
      <w:tr w:rsidR="004020F2" w14:paraId="6D2F915F" w14:textId="77777777" w:rsidTr="004020F2">
        <w:tc>
          <w:tcPr>
            <w:tcW w:w="2185" w:type="dxa"/>
          </w:tcPr>
          <w:p w14:paraId="110E9F25" w14:textId="0BA1DF09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55" w:author="Fiona Galliford" w:date="2020-06-18T14:57:00Z">
              <w:r>
                <w:rPr>
                  <w:sz w:val="20"/>
                  <w:szCs w:val="20"/>
                </w:rPr>
                <w:t>Cllr R. D. Gray</w:t>
              </w:r>
            </w:ins>
          </w:p>
        </w:tc>
        <w:tc>
          <w:tcPr>
            <w:tcW w:w="1485" w:type="dxa"/>
          </w:tcPr>
          <w:p w14:paraId="78FBFD1E" w14:textId="0928CB2D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56" w:author="Fiona Galliford" w:date="2020-06-18T14:57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762A6E5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4D7148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3B90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A1148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1A9FD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C731D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735FCC9" w14:textId="1750872E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57" w:author="Fiona Galliford" w:date="2020-06-18T14:57:00Z">
              <w:r>
                <w:rPr>
                  <w:sz w:val="20"/>
                  <w:szCs w:val="20"/>
                </w:rPr>
                <w:t>--</w:t>
              </w:r>
            </w:ins>
          </w:p>
        </w:tc>
      </w:tr>
      <w:tr w:rsidR="004020F2" w14:paraId="2F5BAE6B" w14:textId="77777777" w:rsidTr="004020F2">
        <w:tc>
          <w:tcPr>
            <w:tcW w:w="2185" w:type="dxa"/>
          </w:tcPr>
          <w:p w14:paraId="54E8C825" w14:textId="13CFDE62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58" w:author="Fiona Galliford" w:date="2020-06-18T14:58:00Z">
              <w:r>
                <w:rPr>
                  <w:sz w:val="20"/>
                  <w:szCs w:val="20"/>
                </w:rPr>
                <w:t>Cllr E. R. Harries</w:t>
              </w:r>
            </w:ins>
          </w:p>
        </w:tc>
        <w:tc>
          <w:tcPr>
            <w:tcW w:w="1485" w:type="dxa"/>
          </w:tcPr>
          <w:p w14:paraId="01531D2B" w14:textId="05D751F4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59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6C92B96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3DFD3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CB734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B6A04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D41A5E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A8584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F371634" w14:textId="0CC42AEC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0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36545CB5" w14:textId="77777777" w:rsidTr="004020F2">
        <w:tc>
          <w:tcPr>
            <w:tcW w:w="2185" w:type="dxa"/>
          </w:tcPr>
          <w:p w14:paraId="6B3F1D81" w14:textId="6443B63F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1" w:author="Fiona Galliford" w:date="2020-06-18T14:58:00Z">
              <w:r>
                <w:rPr>
                  <w:sz w:val="20"/>
                  <w:szCs w:val="20"/>
                </w:rPr>
                <w:t>Cllr Mrs N. C. Joseph</w:t>
              </w:r>
            </w:ins>
          </w:p>
        </w:tc>
        <w:tc>
          <w:tcPr>
            <w:tcW w:w="1485" w:type="dxa"/>
          </w:tcPr>
          <w:p w14:paraId="6F5BC782" w14:textId="6DF64646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2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2F01CA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2D2B3F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4E408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D0F41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D621A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7A2CA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3AB592" w14:textId="05744AB8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3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08080A92" w14:textId="77777777" w:rsidTr="004020F2">
        <w:tc>
          <w:tcPr>
            <w:tcW w:w="2185" w:type="dxa"/>
          </w:tcPr>
          <w:p w14:paraId="5D756E35" w14:textId="77C8C4C2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4" w:author="Fiona Galliford" w:date="2020-06-18T14:58:00Z">
              <w:r>
                <w:rPr>
                  <w:sz w:val="20"/>
                  <w:szCs w:val="20"/>
                </w:rPr>
                <w:t>Cllr A. H. Miles</w:t>
              </w:r>
            </w:ins>
          </w:p>
        </w:tc>
        <w:tc>
          <w:tcPr>
            <w:tcW w:w="1485" w:type="dxa"/>
          </w:tcPr>
          <w:p w14:paraId="7D11DB04" w14:textId="758F214D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5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310C1AA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66FE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4D27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4E6B0F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11FC5D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AF619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E2B23C4" w14:textId="14BB38A3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6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6D241112" w14:textId="77777777" w:rsidTr="004020F2">
        <w:tc>
          <w:tcPr>
            <w:tcW w:w="2185" w:type="dxa"/>
          </w:tcPr>
          <w:p w14:paraId="378A39F6" w14:textId="28C828A8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7" w:author="Fiona Galliford" w:date="2020-06-18T14:58:00Z">
              <w:r>
                <w:rPr>
                  <w:sz w:val="20"/>
                  <w:szCs w:val="20"/>
                </w:rPr>
                <w:t>Cllr M. P. Rickard</w:t>
              </w:r>
            </w:ins>
          </w:p>
        </w:tc>
        <w:tc>
          <w:tcPr>
            <w:tcW w:w="1485" w:type="dxa"/>
          </w:tcPr>
          <w:p w14:paraId="4CDE71AD" w14:textId="65A7FC50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8" w:author="Fiona Galliford" w:date="2020-06-18T14:58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0CBBD5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CF9D5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7809F7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C7162E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4EC22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1EA74B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A8BB824" w14:textId="63FDD242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69" w:author="Fiona Galliford" w:date="2020-06-18T14:59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0914A3BF" w14:textId="77777777" w:rsidTr="004020F2">
        <w:tc>
          <w:tcPr>
            <w:tcW w:w="2185" w:type="dxa"/>
          </w:tcPr>
          <w:p w14:paraId="1BAFD122" w14:textId="40CB012D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0" w:author="Fiona Galliford" w:date="2020-06-18T14:59:00Z">
              <w:r>
                <w:rPr>
                  <w:sz w:val="20"/>
                  <w:szCs w:val="20"/>
                </w:rPr>
                <w:t>Cllr C. A. Sharp</w:t>
              </w:r>
            </w:ins>
          </w:p>
        </w:tc>
        <w:tc>
          <w:tcPr>
            <w:tcW w:w="1485" w:type="dxa"/>
          </w:tcPr>
          <w:p w14:paraId="42F6C6EA" w14:textId="7B5DA451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1" w:author="Fiona Galliford" w:date="2020-06-18T14:59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1039D6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5E1F2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2B5D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2BCA92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AB1E3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7871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8B9C056" w14:textId="73EE76B1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2" w:author="Fiona Galliford" w:date="2020-06-18T15:00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0DB81505" w14:textId="77777777" w:rsidTr="004020F2">
        <w:tc>
          <w:tcPr>
            <w:tcW w:w="2185" w:type="dxa"/>
          </w:tcPr>
          <w:p w14:paraId="77DA9DA4" w14:textId="686A5011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3" w:author="Fiona Galliford" w:date="2020-06-18T15:00:00Z">
              <w:r>
                <w:rPr>
                  <w:sz w:val="20"/>
                  <w:szCs w:val="20"/>
                </w:rPr>
                <w:t>Cllr D. R. Sinnett</w:t>
              </w:r>
            </w:ins>
          </w:p>
        </w:tc>
        <w:tc>
          <w:tcPr>
            <w:tcW w:w="1485" w:type="dxa"/>
          </w:tcPr>
          <w:p w14:paraId="18DE92D1" w14:textId="5250736E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4" w:author="Fiona Galliford" w:date="2020-06-18T15:00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2DB327A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D060A3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C1B45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12F824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A6E65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BDF890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996B58" w14:textId="63D4C0D6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5" w:author="Fiona Galliford" w:date="2020-06-18T15:01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3F2932D7" w14:textId="77777777" w:rsidTr="004020F2">
        <w:tc>
          <w:tcPr>
            <w:tcW w:w="2185" w:type="dxa"/>
          </w:tcPr>
          <w:p w14:paraId="6A0B12A4" w14:textId="6244350C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6" w:author="Fiona Galliford" w:date="2020-06-18T15:01:00Z">
              <w:r>
                <w:rPr>
                  <w:sz w:val="20"/>
                  <w:szCs w:val="20"/>
                </w:rPr>
                <w:t>Cllr Mrs Y. G. Southwell</w:t>
              </w:r>
            </w:ins>
          </w:p>
        </w:tc>
        <w:tc>
          <w:tcPr>
            <w:tcW w:w="1485" w:type="dxa"/>
          </w:tcPr>
          <w:p w14:paraId="2A98DF2A" w14:textId="77777777" w:rsidR="004020F2" w:rsidRDefault="004020F2" w:rsidP="002157C9">
            <w:pPr>
              <w:jc w:val="center"/>
              <w:rPr>
                <w:ins w:id="77" w:author="Fiona Galliford" w:date="2020-06-18T15:01:00Z"/>
                <w:sz w:val="20"/>
                <w:szCs w:val="20"/>
              </w:rPr>
            </w:pPr>
          </w:p>
          <w:p w14:paraId="45D715C3" w14:textId="245FCB51" w:rsidR="00797105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78" w:author="Fiona Galliford" w:date="2020-06-18T15:01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676AC1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581549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978A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9B5127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293702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D4320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3FF8332" w14:textId="77777777" w:rsidR="004020F2" w:rsidRDefault="004020F2" w:rsidP="002157C9">
            <w:pPr>
              <w:jc w:val="center"/>
              <w:rPr>
                <w:ins w:id="79" w:author="Fiona Galliford" w:date="2020-06-18T15:01:00Z"/>
                <w:sz w:val="20"/>
                <w:szCs w:val="20"/>
              </w:rPr>
            </w:pPr>
          </w:p>
          <w:p w14:paraId="0339100B" w14:textId="06AF1C06" w:rsidR="00797105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0" w:author="Fiona Galliford" w:date="2020-06-18T15:01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5E76E0E7" w14:textId="77777777" w:rsidTr="004020F2">
        <w:tc>
          <w:tcPr>
            <w:tcW w:w="2185" w:type="dxa"/>
          </w:tcPr>
          <w:p w14:paraId="2A902878" w14:textId="4D30EC9A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1" w:author="Fiona Galliford" w:date="2020-06-18T15:01:00Z">
              <w:r>
                <w:rPr>
                  <w:sz w:val="20"/>
                  <w:szCs w:val="20"/>
                </w:rPr>
                <w:t>Cllr Mrs C. Stevens</w:t>
              </w:r>
            </w:ins>
          </w:p>
        </w:tc>
        <w:tc>
          <w:tcPr>
            <w:tcW w:w="1485" w:type="dxa"/>
          </w:tcPr>
          <w:p w14:paraId="776D3D36" w14:textId="19A6C5AF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2" w:author="Fiona Galliford" w:date="2020-06-18T15:01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34D234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F38FF0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9D0F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C6B7E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2EC56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FC869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68243FB" w14:textId="00DBE6B4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3" w:author="Fiona Galliford" w:date="2020-06-18T15:02:00Z">
              <w:r>
                <w:rPr>
                  <w:sz w:val="20"/>
                  <w:szCs w:val="20"/>
                </w:rPr>
                <w:t>--</w:t>
              </w:r>
            </w:ins>
          </w:p>
        </w:tc>
      </w:tr>
      <w:tr w:rsidR="004020F2" w14:paraId="15091AD9" w14:textId="77777777" w:rsidTr="004020F2">
        <w:tc>
          <w:tcPr>
            <w:tcW w:w="2185" w:type="dxa"/>
          </w:tcPr>
          <w:p w14:paraId="119EED44" w14:textId="338B23D7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4" w:author="Fiona Galliford" w:date="2020-06-18T15:02:00Z">
              <w:r>
                <w:rPr>
                  <w:sz w:val="20"/>
                  <w:szCs w:val="20"/>
                </w:rPr>
                <w:t>Cllr Mrs L. E. Turner</w:t>
              </w:r>
            </w:ins>
          </w:p>
        </w:tc>
        <w:tc>
          <w:tcPr>
            <w:tcW w:w="1485" w:type="dxa"/>
          </w:tcPr>
          <w:p w14:paraId="1900FA09" w14:textId="756BA8C7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5" w:author="Fiona Galliford" w:date="2020-06-18T15:02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5584E4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64AEC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62F4F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65D2D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B1268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A1F9B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993C568" w14:textId="58A594AD" w:rsidR="004020F2" w:rsidRPr="006530A0" w:rsidRDefault="00797105" w:rsidP="002157C9">
            <w:pPr>
              <w:jc w:val="center"/>
              <w:rPr>
                <w:sz w:val="20"/>
                <w:szCs w:val="20"/>
              </w:rPr>
            </w:pPr>
            <w:ins w:id="86" w:author="Fiona Galliford" w:date="2020-06-18T15:02:00Z">
              <w:r>
                <w:rPr>
                  <w:sz w:val="20"/>
                  <w:szCs w:val="20"/>
                </w:rPr>
                <w:t>--</w:t>
              </w:r>
            </w:ins>
          </w:p>
        </w:tc>
      </w:tr>
      <w:tr w:rsidR="004020F2" w14:paraId="28872934" w14:textId="77777777" w:rsidTr="004020F2">
        <w:tc>
          <w:tcPr>
            <w:tcW w:w="2185" w:type="dxa"/>
          </w:tcPr>
          <w:p w14:paraId="1957B82C" w14:textId="380B8ACC" w:rsidR="004020F2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87" w:author="Fiona Galliford" w:date="2020-06-18T15:02:00Z">
              <w:r>
                <w:rPr>
                  <w:sz w:val="20"/>
                  <w:szCs w:val="20"/>
                </w:rPr>
                <w:t>Cllr R. Wil</w:t>
              </w:r>
            </w:ins>
            <w:ins w:id="88" w:author="Fiona Galliford" w:date="2020-06-18T15:03:00Z">
              <w:r>
                <w:rPr>
                  <w:sz w:val="20"/>
                  <w:szCs w:val="20"/>
                </w:rPr>
                <w:t>liams</w:t>
              </w:r>
            </w:ins>
          </w:p>
        </w:tc>
        <w:tc>
          <w:tcPr>
            <w:tcW w:w="1485" w:type="dxa"/>
          </w:tcPr>
          <w:p w14:paraId="55413272" w14:textId="0BCBCDF5" w:rsidR="004020F2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89" w:author="Fiona Galliford" w:date="2020-06-18T15:03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41391D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343C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07C5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2EFD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CCB6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8837D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77898B5" w14:textId="15E741E0" w:rsidR="004020F2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90" w:author="Fiona Galliford" w:date="2020-06-18T15:03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5134A83B" w14:textId="77777777" w:rsidTr="004020F2">
        <w:tc>
          <w:tcPr>
            <w:tcW w:w="2185" w:type="dxa"/>
          </w:tcPr>
          <w:p w14:paraId="64447460" w14:textId="5230A3C4" w:rsidR="004020F2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91" w:author="Fiona Galliford" w:date="2020-06-18T15:03:00Z">
              <w:r>
                <w:rPr>
                  <w:sz w:val="20"/>
                  <w:szCs w:val="20"/>
                </w:rPr>
                <w:t>Cllr G. Woodham MBA (Open) LL.B (Hons)</w:t>
              </w:r>
            </w:ins>
          </w:p>
        </w:tc>
        <w:tc>
          <w:tcPr>
            <w:tcW w:w="1485" w:type="dxa"/>
          </w:tcPr>
          <w:p w14:paraId="4DF749EC" w14:textId="77777777" w:rsidR="004020F2" w:rsidRDefault="004020F2" w:rsidP="002157C9">
            <w:pPr>
              <w:jc w:val="center"/>
              <w:rPr>
                <w:ins w:id="92" w:author="Fiona Galliford" w:date="2020-06-18T15:03:00Z"/>
                <w:sz w:val="20"/>
                <w:szCs w:val="20"/>
              </w:rPr>
            </w:pPr>
          </w:p>
          <w:p w14:paraId="647C1273" w14:textId="77777777" w:rsidR="00EF3416" w:rsidRDefault="00EF3416" w:rsidP="002157C9">
            <w:pPr>
              <w:jc w:val="center"/>
              <w:rPr>
                <w:ins w:id="93" w:author="Fiona Galliford" w:date="2020-06-18T15:03:00Z"/>
                <w:sz w:val="20"/>
                <w:szCs w:val="20"/>
              </w:rPr>
            </w:pPr>
          </w:p>
          <w:p w14:paraId="31316177" w14:textId="5BE0DFAB" w:rsidR="00EF3416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94" w:author="Fiona Galliford" w:date="2020-06-18T15:03:00Z">
              <w:r>
                <w:rPr>
                  <w:sz w:val="20"/>
                  <w:szCs w:val="20"/>
                </w:rPr>
                <w:t>--</w:t>
              </w:r>
            </w:ins>
          </w:p>
        </w:tc>
        <w:tc>
          <w:tcPr>
            <w:tcW w:w="1583" w:type="dxa"/>
          </w:tcPr>
          <w:p w14:paraId="4E74DCD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449BA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B83393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4364E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7F3F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A97F7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9B51F9F" w14:textId="77777777" w:rsidR="004020F2" w:rsidRDefault="004020F2" w:rsidP="002157C9">
            <w:pPr>
              <w:jc w:val="center"/>
              <w:rPr>
                <w:ins w:id="95" w:author="Fiona Galliford" w:date="2020-06-18T15:03:00Z"/>
                <w:sz w:val="20"/>
                <w:szCs w:val="20"/>
              </w:rPr>
            </w:pPr>
          </w:p>
          <w:p w14:paraId="12794765" w14:textId="77777777" w:rsidR="00EF3416" w:rsidRDefault="00EF3416" w:rsidP="002157C9">
            <w:pPr>
              <w:jc w:val="center"/>
              <w:rPr>
                <w:ins w:id="96" w:author="Fiona Galliford" w:date="2020-06-18T15:03:00Z"/>
                <w:sz w:val="20"/>
                <w:szCs w:val="20"/>
              </w:rPr>
            </w:pPr>
          </w:p>
          <w:p w14:paraId="3F8AF70E" w14:textId="1A94B4EA" w:rsidR="00EF3416" w:rsidRPr="006530A0" w:rsidRDefault="00EF3416" w:rsidP="002157C9">
            <w:pPr>
              <w:jc w:val="center"/>
              <w:rPr>
                <w:sz w:val="20"/>
                <w:szCs w:val="20"/>
              </w:rPr>
            </w:pPr>
            <w:ins w:id="97" w:author="Fiona Galliford" w:date="2020-06-18T15:03:00Z">
              <w:r>
                <w:rPr>
                  <w:sz w:val="20"/>
                  <w:szCs w:val="20"/>
                </w:rPr>
                <w:t>--</w:t>
              </w:r>
            </w:ins>
          </w:p>
        </w:tc>
      </w:tr>
      <w:tr w:rsidR="004020F2" w:rsidDel="00EF3416" w14:paraId="03DFD881" w14:textId="1A70DC4B" w:rsidTr="004020F2">
        <w:trPr>
          <w:del w:id="98" w:author="Fiona Galliford" w:date="2020-06-18T15:04:00Z"/>
        </w:trPr>
        <w:tc>
          <w:tcPr>
            <w:tcW w:w="2185" w:type="dxa"/>
          </w:tcPr>
          <w:p w14:paraId="6C26B899" w14:textId="349C1EBD" w:rsidR="004020F2" w:rsidRPr="006530A0" w:rsidDel="00EF3416" w:rsidRDefault="004020F2" w:rsidP="002157C9">
            <w:pPr>
              <w:jc w:val="center"/>
              <w:rPr>
                <w:del w:id="99" w:author="Fiona Galliford" w:date="2020-06-18T15:04:00Z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484A544" w14:textId="64541891" w:rsidR="004020F2" w:rsidRPr="006530A0" w:rsidDel="00EF3416" w:rsidRDefault="004020F2" w:rsidP="002157C9">
            <w:pPr>
              <w:jc w:val="center"/>
              <w:rPr>
                <w:del w:id="100" w:author="Fiona Galliford" w:date="2020-06-18T15:04:00Z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FC4F9E6" w14:textId="093F5FB3" w:rsidR="004020F2" w:rsidRPr="006530A0" w:rsidDel="00EF3416" w:rsidRDefault="004020F2" w:rsidP="00AF6A36">
            <w:pPr>
              <w:jc w:val="center"/>
              <w:rPr>
                <w:del w:id="101" w:author="Fiona Galliford" w:date="2020-06-18T15:04:00Z"/>
                <w:sz w:val="20"/>
                <w:szCs w:val="20"/>
              </w:rPr>
            </w:pPr>
          </w:p>
        </w:tc>
        <w:tc>
          <w:tcPr>
            <w:tcW w:w="1539" w:type="dxa"/>
          </w:tcPr>
          <w:p w14:paraId="12B39804" w14:textId="5F471484" w:rsidR="004020F2" w:rsidRPr="006530A0" w:rsidDel="00EF3416" w:rsidRDefault="004020F2" w:rsidP="00AF6A36">
            <w:pPr>
              <w:jc w:val="center"/>
              <w:rPr>
                <w:del w:id="102" w:author="Fiona Galliford" w:date="2020-06-18T15:04:00Z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EDB926B" w14:textId="44EAF886" w:rsidR="004020F2" w:rsidRPr="006530A0" w:rsidDel="00EF3416" w:rsidRDefault="004020F2" w:rsidP="00AF6A36">
            <w:pPr>
              <w:jc w:val="center"/>
              <w:rPr>
                <w:del w:id="103" w:author="Fiona Galliford" w:date="2020-06-18T15:04:00Z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88CD8DB" w14:textId="054D0E17" w:rsidR="004020F2" w:rsidRPr="006530A0" w:rsidDel="00EF3416" w:rsidRDefault="004020F2" w:rsidP="002157C9">
            <w:pPr>
              <w:jc w:val="center"/>
              <w:rPr>
                <w:del w:id="104" w:author="Fiona Galliford" w:date="2020-06-18T15:04:00Z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E68160F" w14:textId="782240EC" w:rsidR="004020F2" w:rsidRPr="006530A0" w:rsidDel="00EF3416" w:rsidRDefault="004020F2" w:rsidP="002157C9">
            <w:pPr>
              <w:jc w:val="center"/>
              <w:rPr>
                <w:del w:id="105" w:author="Fiona Galliford" w:date="2020-06-18T15:04:00Z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A2328C0" w14:textId="5521A341" w:rsidR="004020F2" w:rsidRPr="006530A0" w:rsidDel="00EF3416" w:rsidRDefault="004020F2" w:rsidP="002157C9">
            <w:pPr>
              <w:jc w:val="center"/>
              <w:rPr>
                <w:del w:id="106" w:author="Fiona Galliford" w:date="2020-06-18T15:04:00Z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1DF056D" w14:textId="0680E8D5" w:rsidR="004020F2" w:rsidRPr="006530A0" w:rsidDel="00EF3416" w:rsidRDefault="004020F2" w:rsidP="002157C9">
            <w:pPr>
              <w:jc w:val="center"/>
              <w:rPr>
                <w:del w:id="107" w:author="Fiona Galliford" w:date="2020-06-18T15:04:00Z"/>
                <w:sz w:val="20"/>
                <w:szCs w:val="20"/>
              </w:rPr>
            </w:pPr>
          </w:p>
        </w:tc>
      </w:tr>
      <w:tr w:rsidR="004020F2" w:rsidDel="00EF3416" w14:paraId="48857880" w14:textId="67D3D5CB" w:rsidTr="004020F2">
        <w:trPr>
          <w:del w:id="108" w:author="Fiona Galliford" w:date="2020-06-18T15:05:00Z"/>
        </w:trPr>
        <w:tc>
          <w:tcPr>
            <w:tcW w:w="2185" w:type="dxa"/>
          </w:tcPr>
          <w:p w14:paraId="3D817F4A" w14:textId="76BFE376" w:rsidR="004020F2" w:rsidDel="00EF3416" w:rsidRDefault="004020F2" w:rsidP="002157C9">
            <w:pPr>
              <w:jc w:val="center"/>
              <w:rPr>
                <w:del w:id="109" w:author="Fiona Galliford" w:date="2020-06-18T15:05:00Z"/>
                <w:b/>
                <w:u w:val="single"/>
              </w:rPr>
            </w:pPr>
          </w:p>
        </w:tc>
        <w:tc>
          <w:tcPr>
            <w:tcW w:w="1485" w:type="dxa"/>
          </w:tcPr>
          <w:p w14:paraId="2BFD1D17" w14:textId="3A862B3D" w:rsidR="004020F2" w:rsidDel="00EF3416" w:rsidRDefault="004020F2" w:rsidP="002157C9">
            <w:pPr>
              <w:jc w:val="center"/>
              <w:rPr>
                <w:del w:id="110" w:author="Fiona Galliford" w:date="2020-06-18T15:05:00Z"/>
                <w:b/>
                <w:u w:val="single"/>
              </w:rPr>
            </w:pPr>
          </w:p>
        </w:tc>
        <w:tc>
          <w:tcPr>
            <w:tcW w:w="1583" w:type="dxa"/>
          </w:tcPr>
          <w:p w14:paraId="2851C1B7" w14:textId="4835A94A" w:rsidR="004020F2" w:rsidDel="00EF3416" w:rsidRDefault="004020F2" w:rsidP="00AF6A36">
            <w:pPr>
              <w:jc w:val="center"/>
              <w:rPr>
                <w:del w:id="111" w:author="Fiona Galliford" w:date="2020-06-18T15:05:00Z"/>
                <w:b/>
                <w:u w:val="single"/>
              </w:rPr>
            </w:pPr>
          </w:p>
        </w:tc>
        <w:tc>
          <w:tcPr>
            <w:tcW w:w="1539" w:type="dxa"/>
          </w:tcPr>
          <w:p w14:paraId="63815275" w14:textId="4DAC4576" w:rsidR="004020F2" w:rsidDel="00EF3416" w:rsidRDefault="004020F2" w:rsidP="00AF6A36">
            <w:pPr>
              <w:jc w:val="center"/>
              <w:rPr>
                <w:del w:id="112" w:author="Fiona Galliford" w:date="2020-06-18T15:05:00Z"/>
                <w:b/>
                <w:u w:val="single"/>
              </w:rPr>
            </w:pPr>
          </w:p>
        </w:tc>
        <w:tc>
          <w:tcPr>
            <w:tcW w:w="1483" w:type="dxa"/>
          </w:tcPr>
          <w:p w14:paraId="73454F8E" w14:textId="64F1A7F1" w:rsidR="004020F2" w:rsidDel="00EF3416" w:rsidRDefault="004020F2" w:rsidP="00AF6A36">
            <w:pPr>
              <w:jc w:val="center"/>
              <w:rPr>
                <w:del w:id="113" w:author="Fiona Galliford" w:date="2020-06-18T15:05:00Z"/>
                <w:b/>
                <w:u w:val="single"/>
              </w:rPr>
            </w:pPr>
          </w:p>
        </w:tc>
        <w:tc>
          <w:tcPr>
            <w:tcW w:w="1490" w:type="dxa"/>
          </w:tcPr>
          <w:p w14:paraId="450A00DC" w14:textId="25C4ADDB" w:rsidR="004020F2" w:rsidDel="00EF3416" w:rsidRDefault="004020F2" w:rsidP="002157C9">
            <w:pPr>
              <w:jc w:val="center"/>
              <w:rPr>
                <w:del w:id="114" w:author="Fiona Galliford" w:date="2020-06-18T15:05:00Z"/>
                <w:b/>
                <w:u w:val="single"/>
              </w:rPr>
            </w:pPr>
          </w:p>
        </w:tc>
        <w:tc>
          <w:tcPr>
            <w:tcW w:w="1483" w:type="dxa"/>
          </w:tcPr>
          <w:p w14:paraId="2BCFBE95" w14:textId="054E7438" w:rsidR="004020F2" w:rsidDel="00EF3416" w:rsidRDefault="004020F2" w:rsidP="002157C9">
            <w:pPr>
              <w:jc w:val="center"/>
              <w:rPr>
                <w:del w:id="115" w:author="Fiona Galliford" w:date="2020-06-18T15:05:00Z"/>
                <w:b/>
                <w:u w:val="single"/>
              </w:rPr>
            </w:pPr>
          </w:p>
        </w:tc>
        <w:tc>
          <w:tcPr>
            <w:tcW w:w="1466" w:type="dxa"/>
          </w:tcPr>
          <w:p w14:paraId="5BCF189E" w14:textId="2DCD2AAA" w:rsidR="004020F2" w:rsidDel="00EF3416" w:rsidRDefault="004020F2" w:rsidP="002157C9">
            <w:pPr>
              <w:jc w:val="center"/>
              <w:rPr>
                <w:del w:id="116" w:author="Fiona Galliford" w:date="2020-06-18T15:05:00Z"/>
                <w:b/>
                <w:u w:val="single"/>
              </w:rPr>
            </w:pPr>
          </w:p>
        </w:tc>
        <w:tc>
          <w:tcPr>
            <w:tcW w:w="1469" w:type="dxa"/>
          </w:tcPr>
          <w:p w14:paraId="32F051F8" w14:textId="32EA7694" w:rsidR="004020F2" w:rsidDel="00EF3416" w:rsidRDefault="004020F2" w:rsidP="002157C9">
            <w:pPr>
              <w:jc w:val="center"/>
              <w:rPr>
                <w:del w:id="117" w:author="Fiona Galliford" w:date="2020-06-18T15:05:00Z"/>
                <w:b/>
                <w:u w:val="single"/>
              </w:rPr>
            </w:pPr>
          </w:p>
        </w:tc>
      </w:tr>
      <w:tr w:rsidR="004020F2" w14:paraId="0BD0E0C2" w14:textId="77777777" w:rsidTr="004020F2">
        <w:tc>
          <w:tcPr>
            <w:tcW w:w="2185" w:type="dxa"/>
          </w:tcPr>
          <w:p w14:paraId="436CA56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A13727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171BCCC0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08AA31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19F6BD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BF80F2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66B6B3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1FE27C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E48D99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74BB0CBB" w14:textId="77777777" w:rsidTr="004020F2">
        <w:tc>
          <w:tcPr>
            <w:tcW w:w="2185" w:type="dxa"/>
          </w:tcPr>
          <w:p w14:paraId="674B36F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B8855F5" w14:textId="5736343E" w:rsidR="004020F2" w:rsidRDefault="00EF3416" w:rsidP="002157C9">
            <w:pPr>
              <w:jc w:val="center"/>
              <w:rPr>
                <w:b/>
                <w:u w:val="single"/>
              </w:rPr>
            </w:pPr>
            <w:ins w:id="118" w:author="Fiona Galliford" w:date="2020-06-18T15:06:00Z">
              <w:r>
                <w:rPr>
                  <w:b/>
                  <w:u w:val="single"/>
                </w:rPr>
                <w:t>£1650</w:t>
              </w:r>
            </w:ins>
          </w:p>
        </w:tc>
        <w:tc>
          <w:tcPr>
            <w:tcW w:w="1583" w:type="dxa"/>
          </w:tcPr>
          <w:p w14:paraId="485662A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512B765" w14:textId="67343C1D" w:rsidR="004020F2" w:rsidRDefault="00EF3416" w:rsidP="00AF6A36">
            <w:pPr>
              <w:jc w:val="center"/>
              <w:rPr>
                <w:b/>
                <w:u w:val="single"/>
              </w:rPr>
            </w:pPr>
            <w:ins w:id="119" w:author="Fiona Galliford" w:date="2020-06-18T15:06:00Z">
              <w:r>
                <w:rPr>
                  <w:b/>
                  <w:u w:val="single"/>
                </w:rPr>
                <w:t>£2000</w:t>
              </w:r>
            </w:ins>
          </w:p>
        </w:tc>
        <w:tc>
          <w:tcPr>
            <w:tcW w:w="1483" w:type="dxa"/>
          </w:tcPr>
          <w:p w14:paraId="2A126FA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0529BA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C2A602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0B6EBF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48746FD" w14:textId="257BE916" w:rsidR="004020F2" w:rsidRDefault="00EF3416" w:rsidP="002157C9">
            <w:pPr>
              <w:jc w:val="center"/>
              <w:rPr>
                <w:b/>
                <w:u w:val="single"/>
              </w:rPr>
            </w:pPr>
            <w:ins w:id="120" w:author="Fiona Galliford" w:date="2020-06-18T15:06:00Z">
              <w:r>
                <w:rPr>
                  <w:b/>
                  <w:u w:val="single"/>
                </w:rPr>
                <w:t>£3650</w:t>
              </w:r>
            </w:ins>
          </w:p>
        </w:tc>
      </w:tr>
    </w:tbl>
    <w:p w14:paraId="46E4644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A02E" w14:textId="77777777" w:rsidR="00CB1D14" w:rsidRDefault="00CB1D14" w:rsidP="00147558">
      <w:r>
        <w:separator/>
      </w:r>
    </w:p>
  </w:endnote>
  <w:endnote w:type="continuationSeparator" w:id="0">
    <w:p w14:paraId="5772BC42" w14:textId="77777777" w:rsidR="00CB1D14" w:rsidRDefault="00CB1D14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8346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FA696" w14:textId="77777777" w:rsidR="00CB1D14" w:rsidRDefault="00CB1D14" w:rsidP="00147558">
      <w:r>
        <w:separator/>
      </w:r>
    </w:p>
  </w:footnote>
  <w:footnote w:type="continuationSeparator" w:id="0">
    <w:p w14:paraId="5EED5AFC" w14:textId="77777777" w:rsidR="00CB1D14" w:rsidRDefault="00CB1D14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3417" w14:textId="5FDAA2AC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</w:t>
    </w:r>
    <w:ins w:id="121" w:author="Fiona Galliford" w:date="2020-06-18T14:53:00Z">
      <w:r w:rsidR="007F5DAF">
        <w:rPr>
          <w:b/>
          <w:u w:val="single"/>
        </w:rPr>
        <w:t>f</w:t>
      </w:r>
    </w:ins>
    <w:ins w:id="122" w:author="Fiona Galliford" w:date="2020-06-18T14:52:00Z">
      <w:r w:rsidR="007F5DAF">
        <w:rPr>
          <w:b/>
          <w:i/>
          <w:u w:val="single"/>
        </w:rPr>
        <w:t xml:space="preserve"> </w:t>
      </w:r>
      <w:r w:rsidR="007F5DAF" w:rsidRPr="007F5DAF">
        <w:rPr>
          <w:b/>
          <w:iCs/>
          <w:u w:val="single"/>
          <w:rPrChange w:id="123" w:author="Fiona Galliford" w:date="2020-06-18T14:53:00Z">
            <w:rPr>
              <w:b/>
              <w:i/>
              <w:u w:val="single"/>
            </w:rPr>
          </w:rPrChange>
        </w:rPr>
        <w:t>MILFORD HAVEN</w:t>
      </w:r>
    </w:ins>
    <w:del w:id="124" w:author="Fiona Galliford" w:date="2020-06-18T14:52:00Z">
      <w:r w:rsidR="00147558" w:rsidRPr="007F5DAF" w:rsidDel="007F5DAF">
        <w:rPr>
          <w:b/>
          <w:iCs/>
          <w:u w:val="single"/>
          <w:rPrChange w:id="125" w:author="Fiona Galliford" w:date="2020-06-18T14:53:00Z">
            <w:rPr>
              <w:b/>
              <w:u w:val="single"/>
            </w:rPr>
          </w:rPrChange>
        </w:rPr>
        <w:delText xml:space="preserve">f </w:delText>
      </w:r>
      <w:r w:rsidR="00147558" w:rsidRPr="007F5DAF" w:rsidDel="007F5DAF">
        <w:rPr>
          <w:b/>
          <w:iCs/>
          <w:highlight w:val="yellow"/>
          <w:u w:val="single"/>
          <w:rPrChange w:id="126" w:author="Fiona Galliford" w:date="2020-06-18T14:53:00Z">
            <w:rPr>
              <w:b/>
              <w:i/>
              <w:highlight w:val="yellow"/>
              <w:u w:val="single"/>
            </w:rPr>
          </w:rPrChange>
        </w:rPr>
        <w:delText>[INSERT COUNCIL NAME</w:delText>
      </w:r>
    </w:del>
    <w:ins w:id="127" w:author="Fiona Galliford" w:date="2020-06-18T14:53:00Z">
      <w:r w:rsidR="007F5DAF">
        <w:rPr>
          <w:b/>
          <w:u w:val="single"/>
        </w:rPr>
        <w:t xml:space="preserve"> </w:t>
      </w:r>
    </w:ins>
    <w:del w:id="128" w:author="Fiona Galliford" w:date="2020-06-18T14:53:00Z">
      <w:r w:rsidR="00147558" w:rsidDel="007F5DAF">
        <w:rPr>
          <w:b/>
          <w:u w:val="single"/>
        </w:rPr>
        <w:delText>]</w:delText>
      </w:r>
      <w:r w:rsidR="00866405" w:rsidDel="007F5DAF">
        <w:rPr>
          <w:b/>
          <w:u w:val="single"/>
        </w:rPr>
        <w:delText xml:space="preserve"> Commun</w:delText>
      </w:r>
    </w:del>
    <w:del w:id="129" w:author="Fiona Galliford" w:date="2020-06-18T14:52:00Z">
      <w:r w:rsidR="00866405" w:rsidDel="007F5DAF">
        <w:rPr>
          <w:b/>
          <w:u w:val="single"/>
        </w:rPr>
        <w:delText xml:space="preserve">ity </w:delText>
      </w:r>
      <w:r w:rsidR="005F3D09" w:rsidDel="007F5DAF">
        <w:rPr>
          <w:b/>
          <w:u w:val="single"/>
        </w:rPr>
        <w:delText xml:space="preserve">/ </w:delText>
      </w:r>
    </w:del>
    <w:ins w:id="130" w:author="Fiona Galliford" w:date="2020-06-18T14:53:00Z">
      <w:r w:rsidR="007F5DAF">
        <w:rPr>
          <w:b/>
          <w:u w:val="single"/>
        </w:rPr>
        <w:t>TOWN COUNCIL</w:t>
      </w:r>
    </w:ins>
    <w:del w:id="131" w:author="Fiona Galliford" w:date="2020-06-18T14:53:00Z">
      <w:r w:rsidR="005F3D09" w:rsidDel="007F5DAF">
        <w:rPr>
          <w:b/>
          <w:u w:val="single"/>
        </w:rPr>
        <w:delText xml:space="preserve">Town </w:delText>
      </w:r>
      <w:r w:rsidR="00866405" w:rsidDel="007F5DAF">
        <w:rPr>
          <w:b/>
          <w:u w:val="single"/>
        </w:rPr>
        <w:delText>Council</w:delText>
      </w:r>
    </w:del>
    <w:r w:rsidR="00866405">
      <w:rPr>
        <w:b/>
        <w:u w:val="single"/>
      </w:rPr>
      <w:t xml:space="preserve"> for </w:t>
    </w:r>
    <w:ins w:id="132" w:author="Fiona Galliford" w:date="2020-06-18T14:53:00Z">
      <w:r w:rsidR="007F5DAF">
        <w:rPr>
          <w:b/>
          <w:u w:val="single"/>
        </w:rPr>
        <w:t>31</w:t>
      </w:r>
      <w:r w:rsidR="007F5DAF" w:rsidRPr="007F5DAF">
        <w:rPr>
          <w:b/>
          <w:u w:val="single"/>
          <w:vertAlign w:val="superscript"/>
          <w:rPrChange w:id="133" w:author="Fiona Galliford" w:date="2020-06-18T14:53:00Z">
            <w:rPr>
              <w:b/>
              <w:u w:val="single"/>
            </w:rPr>
          </w:rPrChange>
        </w:rPr>
        <w:t>st</w:t>
      </w:r>
      <w:r w:rsidR="007F5DAF">
        <w:rPr>
          <w:b/>
          <w:u w:val="single"/>
        </w:rPr>
        <w:t xml:space="preserve"> March 2020</w:t>
      </w:r>
    </w:ins>
    <w:del w:id="134" w:author="Fiona Galliford" w:date="2020-06-18T14:53:00Z">
      <w:r w:rsidR="00776B10" w:rsidDel="007F5DAF">
        <w:rPr>
          <w:b/>
          <w:u w:val="single"/>
        </w:rPr>
        <w:delText xml:space="preserve">[insert </w:delText>
      </w:r>
      <w:r w:rsidR="005F3D09" w:rsidDel="007F5DAF">
        <w:rPr>
          <w:b/>
          <w:u w:val="single"/>
        </w:rPr>
        <w:delText xml:space="preserve">the </w:delText>
      </w:r>
      <w:r w:rsidR="00776B10" w:rsidDel="007F5DAF">
        <w:rPr>
          <w:b/>
          <w:u w:val="single"/>
        </w:rPr>
        <w:delText>date</w:delText>
      </w:r>
      <w:r w:rsidR="005F3D09" w:rsidDel="007F5DAF">
        <w:rPr>
          <w:b/>
          <w:u w:val="single"/>
        </w:rPr>
        <w:delText>s of the financial year</w:delText>
      </w:r>
      <w:r w:rsidR="00776B10" w:rsidDel="007F5DAF">
        <w:rPr>
          <w:b/>
          <w:u w:val="single"/>
        </w:rPr>
        <w:delText>]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ona Galliford">
    <w15:presenceInfo w15:providerId="Windows Live" w15:userId="7f2839f28b7cd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797105"/>
    <w:rsid w:val="007F5DAF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CB1D14"/>
    <w:rsid w:val="00D5770E"/>
    <w:rsid w:val="00D57B6F"/>
    <w:rsid w:val="00DF5B4D"/>
    <w:rsid w:val="00E4461D"/>
    <w:rsid w:val="00EF3416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ADE84"/>
  <w15:docId w15:val="{F9EEEFD1-2D11-430B-A79F-6D5EE46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F17E478-616F-4FF8-AA4F-E606409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Fiona Galliford</cp:lastModifiedBy>
  <cp:revision>16</cp:revision>
  <dcterms:created xsi:type="dcterms:W3CDTF">2015-09-01T12:44:00Z</dcterms:created>
  <dcterms:modified xsi:type="dcterms:W3CDTF">2020-06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